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F82E8" w14:textId="6E53F128" w:rsidR="004D7298" w:rsidRPr="009C547C" w:rsidRDefault="000B52CF" w:rsidP="00A450A1">
      <w:pPr>
        <w:spacing w:line="280" w:lineRule="exact"/>
        <w:jc w:val="center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E13D9E">
        <w:rPr>
          <w:rFonts w:asciiTheme="minorHAnsi" w:eastAsia="ＭＳ ゴシック" w:hAnsiTheme="minorHAnsi" w:hint="eastAsia"/>
          <w:bCs/>
          <w:sz w:val="28"/>
        </w:rPr>
        <w:t>４</w:t>
      </w:r>
      <w:r w:rsidR="00AC1DE5">
        <w:rPr>
          <w:rFonts w:asciiTheme="minorHAnsi" w:eastAsia="ＭＳ ゴシック" w:hAnsiTheme="minorHAnsi" w:hint="eastAsia"/>
          <w:bCs/>
          <w:sz w:val="28"/>
        </w:rPr>
        <w:t>回</w:t>
      </w:r>
      <w:r w:rsidR="004D7359">
        <w:rPr>
          <w:rFonts w:asciiTheme="minorHAnsi" w:eastAsia="ＭＳ ゴシック" w:hAnsiTheme="minorHAnsi" w:hint="eastAsia"/>
          <w:bCs/>
          <w:sz w:val="28"/>
        </w:rPr>
        <w:t xml:space="preserve"> </w:t>
      </w:r>
      <w:r w:rsidR="004D7298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</w:t>
      </w:r>
      <w:r w:rsidR="004D7298" w:rsidRPr="00312AF9">
        <w:rPr>
          <w:rFonts w:asciiTheme="minorHAnsi" w:eastAsia="ＭＳ ゴシック" w:hAnsiTheme="minorHAnsi"/>
          <w:bCs/>
          <w:sz w:val="28"/>
        </w:rPr>
        <w:t>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個人</w:t>
      </w:r>
      <w:r w:rsidR="004D7298" w:rsidRPr="00312AF9">
        <w:rPr>
          <w:rFonts w:asciiTheme="minorHAnsi" w:eastAsia="ＭＳ ゴシック" w:hAnsiTheme="minorHAnsi"/>
          <w:bCs/>
          <w:sz w:val="22"/>
        </w:rPr>
        <w:t>用）</w:t>
      </w:r>
    </w:p>
    <w:p w14:paraId="535DB654" w14:textId="77777777" w:rsidR="004D7298" w:rsidRPr="00E13D9E" w:rsidRDefault="004D7298" w:rsidP="004D7298">
      <w:pPr>
        <w:spacing w:line="280" w:lineRule="exact"/>
        <w:rPr>
          <w:rFonts w:asciiTheme="minorHAnsi" w:hAnsiTheme="minorHAnsi"/>
        </w:rPr>
      </w:pPr>
    </w:p>
    <w:p w14:paraId="4D288942" w14:textId="77777777" w:rsidR="004D7298" w:rsidRPr="006015F6" w:rsidRDefault="004D7298" w:rsidP="00BA210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14:paraId="27269387" w14:textId="6B41031B"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="000E4EC0" w:rsidRPr="006015F6">
        <w:rPr>
          <w:rFonts w:asciiTheme="minorHAnsi" w:hAnsiTheme="minorHAnsi"/>
          <w:sz w:val="22"/>
          <w:szCs w:val="21"/>
        </w:rPr>
        <w:t>メール添付：</w:t>
      </w:r>
      <w:r w:rsidR="000E4EC0"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="000E4EC0" w:rsidRPr="006015F6">
        <w:rPr>
          <w:rFonts w:asciiTheme="minorHAnsi" w:hAnsiTheme="minorHAnsi"/>
          <w:sz w:val="22"/>
          <w:szCs w:val="21"/>
        </w:rPr>
        <w:t xml:space="preserve">  </w:t>
      </w:r>
      <w:r w:rsidR="000E4EC0" w:rsidRPr="006015F6">
        <w:rPr>
          <w:rFonts w:asciiTheme="minorHAnsi" w:hAnsiTheme="minorHAnsi"/>
          <w:sz w:val="22"/>
          <w:szCs w:val="21"/>
        </w:rPr>
        <w:t>件名「第</w:t>
      </w:r>
      <w:r w:rsidR="00E13D9E">
        <w:rPr>
          <w:rFonts w:asciiTheme="minorHAnsi" w:hAnsiTheme="minorHAnsi" w:hint="eastAsia"/>
          <w:sz w:val="22"/>
          <w:szCs w:val="21"/>
        </w:rPr>
        <w:t>4</w:t>
      </w:r>
      <w:r w:rsidR="000E4EC0" w:rsidRPr="006015F6">
        <w:rPr>
          <w:rFonts w:asciiTheme="minorHAnsi" w:hAnsiTheme="minorHAnsi"/>
          <w:sz w:val="22"/>
          <w:szCs w:val="21"/>
        </w:rPr>
        <w:t>回未来大賞</w:t>
      </w:r>
      <w:r w:rsidR="000E4EC0" w:rsidRPr="006015F6">
        <w:rPr>
          <w:rFonts w:asciiTheme="minorHAnsi" w:hAnsiTheme="minorHAnsi"/>
          <w:sz w:val="22"/>
          <w:szCs w:val="21"/>
        </w:rPr>
        <w:t xml:space="preserve"> </w:t>
      </w:r>
      <w:r w:rsidR="000E4EC0" w:rsidRPr="006015F6">
        <w:rPr>
          <w:rFonts w:asciiTheme="minorHAnsi" w:hAnsiTheme="minorHAnsi"/>
          <w:sz w:val="22"/>
          <w:szCs w:val="21"/>
        </w:rPr>
        <w:t>レポート応募」</w:t>
      </w:r>
    </w:p>
    <w:p w14:paraId="0DF660C3" w14:textId="18C85D70"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="000E4EC0" w:rsidRPr="006015F6">
        <w:rPr>
          <w:rFonts w:asciiTheme="minorHAnsi" w:hAnsiTheme="minorHAnsi"/>
          <w:sz w:val="22"/>
          <w:szCs w:val="21"/>
        </w:rPr>
        <w:t>簡易書留：〒</w:t>
      </w:r>
      <w:r w:rsidR="000E4EC0" w:rsidRPr="006015F6">
        <w:rPr>
          <w:rFonts w:asciiTheme="minorHAnsi" w:hAnsiTheme="minorHAnsi"/>
          <w:sz w:val="22"/>
          <w:szCs w:val="21"/>
        </w:rPr>
        <w:t>105-0011</w:t>
      </w:r>
      <w:r w:rsidR="000E4EC0" w:rsidRPr="006015F6">
        <w:rPr>
          <w:rFonts w:asciiTheme="minorHAnsi" w:hAnsiTheme="minorHAnsi"/>
          <w:sz w:val="22"/>
          <w:szCs w:val="21"/>
        </w:rPr>
        <w:t>東京都港区芝公園</w:t>
      </w:r>
      <w:r w:rsidR="000E4EC0" w:rsidRPr="006015F6">
        <w:rPr>
          <w:rFonts w:asciiTheme="minorHAnsi" w:hAnsiTheme="minorHAnsi"/>
          <w:sz w:val="22"/>
          <w:szCs w:val="21"/>
        </w:rPr>
        <w:t>2-6-8</w:t>
      </w:r>
      <w:r w:rsidR="000E4EC0" w:rsidRPr="006015F6">
        <w:rPr>
          <w:rFonts w:asciiTheme="minorHAnsi" w:hAnsiTheme="minorHAnsi"/>
          <w:sz w:val="22"/>
          <w:szCs w:val="21"/>
        </w:rPr>
        <w:t>日本女性学習財団「第</w:t>
      </w:r>
      <w:r w:rsidR="00425E46">
        <w:rPr>
          <w:rFonts w:asciiTheme="minorHAnsi" w:hAnsiTheme="minorHAnsi" w:hint="eastAsia"/>
          <w:sz w:val="22"/>
          <w:szCs w:val="21"/>
        </w:rPr>
        <w:t>4</w:t>
      </w:r>
      <w:r w:rsidR="000E4EC0" w:rsidRPr="006015F6">
        <w:rPr>
          <w:rFonts w:asciiTheme="minorHAnsi" w:hAnsiTheme="minorHAnsi" w:hint="eastAsia"/>
          <w:sz w:val="22"/>
          <w:szCs w:val="21"/>
        </w:rPr>
        <w:t>回</w:t>
      </w:r>
      <w:r w:rsidR="000E4EC0" w:rsidRPr="006015F6">
        <w:rPr>
          <w:rFonts w:asciiTheme="minorHAnsi" w:hAnsiTheme="minorHAnsi"/>
          <w:sz w:val="22"/>
          <w:szCs w:val="21"/>
        </w:rPr>
        <w:t>未来大賞」係</w:t>
      </w:r>
    </w:p>
    <w:p w14:paraId="3FEACD97" w14:textId="77777777" w:rsidR="004D7298" w:rsidRPr="0015067C" w:rsidRDefault="004D7298" w:rsidP="004D7298">
      <w:pPr>
        <w:spacing w:line="280" w:lineRule="exact"/>
        <w:rPr>
          <w:rFonts w:asciiTheme="minorHAnsi" w:hAnsiTheme="min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4D7298" w:rsidRPr="00312AF9" w14:paraId="0E388ECA" w14:textId="77777777" w:rsidTr="0026715A">
        <w:trPr>
          <w:cantSplit/>
          <w:trHeight w:val="1142"/>
        </w:trPr>
        <w:tc>
          <w:tcPr>
            <w:tcW w:w="2127" w:type="dxa"/>
            <w:vAlign w:val="center"/>
          </w:tcPr>
          <w:p w14:paraId="2DDDEEE7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14:paraId="3622CD9D" w14:textId="77777777"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7036D4A0" w14:textId="77777777" w:rsidR="006F0C01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0288011B" w14:textId="77777777" w:rsidR="006F0C01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369F0967" w14:textId="77777777"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　　　　　　　　　　　　　　　</w:t>
            </w:r>
          </w:p>
        </w:tc>
      </w:tr>
      <w:tr w:rsidR="006F0C01" w:rsidRPr="00312AF9" w14:paraId="336EE9EC" w14:textId="77777777" w:rsidTr="00F16CEE">
        <w:trPr>
          <w:cantSplit/>
          <w:trHeight w:val="704"/>
        </w:trPr>
        <w:tc>
          <w:tcPr>
            <w:tcW w:w="2127" w:type="dxa"/>
            <w:vAlign w:val="center"/>
          </w:tcPr>
          <w:p w14:paraId="2ACA81BF" w14:textId="77777777"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  <w:sz w:val="20"/>
                <w:szCs w:val="20"/>
              </w:rPr>
            </w:pP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>レポート本文</w:t>
            </w:r>
            <w:r w:rsidR="00F16CEE">
              <w:rPr>
                <w:rFonts w:asciiTheme="minorHAnsi" w:eastAsia="ＭＳ ゴシック" w:hAnsiTheme="minorHAnsi" w:hint="eastAsia"/>
                <w:sz w:val="20"/>
                <w:szCs w:val="20"/>
              </w:rPr>
              <w:t>（見出し・小見出し含む）</w:t>
            </w:r>
            <w:r w:rsidR="00AD45E7">
              <w:rPr>
                <w:rFonts w:asciiTheme="minorHAnsi" w:eastAsia="ＭＳ ゴシック" w:hAnsiTheme="minorHAnsi" w:hint="eastAsia"/>
                <w:sz w:val="20"/>
                <w:szCs w:val="20"/>
              </w:rPr>
              <w:t>の字数</w:t>
            </w:r>
          </w:p>
        </w:tc>
        <w:tc>
          <w:tcPr>
            <w:tcW w:w="6944" w:type="dxa"/>
            <w:vAlign w:val="center"/>
          </w:tcPr>
          <w:p w14:paraId="35E0563A" w14:textId="77777777" w:rsidR="00077A73" w:rsidRDefault="00077A73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7A58C0BD" w14:textId="77777777" w:rsidR="00077A73" w:rsidRDefault="006F0C01" w:rsidP="00077A73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　　</w:t>
            </w:r>
            <w:r w:rsidR="00077A73">
              <w:rPr>
                <w:rFonts w:asciiTheme="minorHAnsi" w:eastAsia="ＭＳ ゴシック" w:hAnsiTheme="minorHAnsi" w:hint="eastAsia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</w:rPr>
              <w:t xml:space="preserve">　　　　　　</w:t>
            </w:r>
            <w:r w:rsidR="004D7359">
              <w:rPr>
                <w:rFonts w:asciiTheme="minorHAnsi" w:eastAsia="ＭＳ ゴシック" w:hAnsiTheme="minorHAnsi" w:hint="eastAsia"/>
              </w:rPr>
              <w:t xml:space="preserve">　　</w:t>
            </w:r>
            <w:r>
              <w:rPr>
                <w:rFonts w:asciiTheme="minorHAnsi" w:eastAsia="ＭＳ ゴシック" w:hAnsiTheme="minorHAnsi" w:hint="eastAsia"/>
              </w:rPr>
              <w:t xml:space="preserve">　字</w:t>
            </w:r>
          </w:p>
          <w:p w14:paraId="39E7126A" w14:textId="77777777" w:rsidR="00077A73" w:rsidRDefault="00077A73" w:rsidP="004D7298">
            <w:pPr>
              <w:spacing w:line="280" w:lineRule="exact"/>
              <w:rPr>
                <w:rFonts w:asciiTheme="minorHAnsi" w:eastAsia="ＭＳ ゴシック" w:hAnsiTheme="minorHAnsi"/>
                <w:sz w:val="18"/>
              </w:rPr>
            </w:pPr>
          </w:p>
          <w:p w14:paraId="70BA3ACE" w14:textId="77777777" w:rsidR="006F0C01" w:rsidRDefault="00077A73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14:paraId="4110CA97" w14:textId="77777777" w:rsidR="006F0C01" w:rsidRPr="0026715A" w:rsidRDefault="006F0C01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74ED9F26" w14:textId="77777777" w:rsidTr="0026715A">
        <w:trPr>
          <w:cantSplit/>
          <w:trHeight w:val="848"/>
        </w:trPr>
        <w:tc>
          <w:tcPr>
            <w:tcW w:w="2113" w:type="dxa"/>
            <w:vAlign w:val="center"/>
          </w:tcPr>
          <w:p w14:paraId="3C38E41D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ふりがな</w:t>
            </w:r>
          </w:p>
          <w:p w14:paraId="6D93FD88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氏　　名</w:t>
            </w:r>
          </w:p>
        </w:tc>
        <w:tc>
          <w:tcPr>
            <w:tcW w:w="6930" w:type="dxa"/>
            <w:vAlign w:val="center"/>
          </w:tcPr>
          <w:p w14:paraId="617231CE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1551E92E" w14:textId="77777777" w:rsidTr="0026715A">
        <w:trPr>
          <w:cantSplit/>
          <w:trHeight w:val="819"/>
        </w:trPr>
        <w:tc>
          <w:tcPr>
            <w:tcW w:w="2113" w:type="dxa"/>
            <w:vAlign w:val="center"/>
          </w:tcPr>
          <w:p w14:paraId="5AFF638C" w14:textId="77777777" w:rsidR="004D7298" w:rsidRPr="006015F6" w:rsidRDefault="000E4EC0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6930" w:type="dxa"/>
          </w:tcPr>
          <w:p w14:paraId="129ADDAF" w14:textId="77777777"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14:paraId="5A3744A9" w14:textId="77777777" w:rsidR="000E4EC0" w:rsidRPr="006015F6" w:rsidRDefault="000E4EC0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 xml:space="preserve">　　　　　　　年　　　　　　月　　　　　　日　　（　　　　　才）</w:t>
            </w:r>
          </w:p>
        </w:tc>
      </w:tr>
      <w:tr w:rsidR="004D7298" w:rsidRPr="00312AF9" w14:paraId="0C23B5EF" w14:textId="77777777" w:rsidTr="0026715A">
        <w:trPr>
          <w:trHeight w:val="1093"/>
        </w:trPr>
        <w:tc>
          <w:tcPr>
            <w:tcW w:w="2113" w:type="dxa"/>
            <w:vAlign w:val="center"/>
          </w:tcPr>
          <w:p w14:paraId="026B3EC4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住　　所</w:t>
            </w:r>
          </w:p>
        </w:tc>
        <w:tc>
          <w:tcPr>
            <w:tcW w:w="6930" w:type="dxa"/>
            <w:vAlign w:val="center"/>
          </w:tcPr>
          <w:p w14:paraId="67538964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〒</w:t>
            </w:r>
          </w:p>
          <w:p w14:paraId="0ACAB745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14:paraId="1DE598CD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570DD5A4" w14:textId="77777777" w:rsidTr="0026715A">
        <w:trPr>
          <w:cantSplit/>
          <w:trHeight w:val="803"/>
        </w:trPr>
        <w:tc>
          <w:tcPr>
            <w:tcW w:w="2113" w:type="dxa"/>
            <w:vAlign w:val="center"/>
          </w:tcPr>
          <w:p w14:paraId="510753E9" w14:textId="77777777" w:rsidR="0026715A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14:paraId="212AF36E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電話番号</w:t>
            </w:r>
          </w:p>
        </w:tc>
        <w:tc>
          <w:tcPr>
            <w:tcW w:w="6930" w:type="dxa"/>
          </w:tcPr>
          <w:p w14:paraId="07C97804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1BA6BAE3" w14:textId="77777777" w:rsidTr="0026715A">
        <w:trPr>
          <w:cantSplit/>
          <w:trHeight w:val="803"/>
        </w:trPr>
        <w:tc>
          <w:tcPr>
            <w:tcW w:w="2113" w:type="dxa"/>
            <w:vAlign w:val="center"/>
          </w:tcPr>
          <w:p w14:paraId="48C9EA84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</w:tcPr>
          <w:p w14:paraId="0536A00D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794CA3FA" w14:textId="77777777" w:rsidTr="0026715A">
        <w:trPr>
          <w:cantSplit/>
          <w:trHeight w:val="803"/>
        </w:trPr>
        <w:tc>
          <w:tcPr>
            <w:tcW w:w="2113" w:type="dxa"/>
            <w:vAlign w:val="center"/>
          </w:tcPr>
          <w:p w14:paraId="665C57BA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</w:tcPr>
          <w:p w14:paraId="7F9E5C6C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51B0C5AA" w14:textId="77777777" w:rsidTr="0026715A">
        <w:trPr>
          <w:trHeight w:val="803"/>
        </w:trPr>
        <w:tc>
          <w:tcPr>
            <w:tcW w:w="2113" w:type="dxa"/>
            <w:vAlign w:val="center"/>
          </w:tcPr>
          <w:p w14:paraId="0C3B9AB2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職　　業</w:t>
            </w:r>
          </w:p>
        </w:tc>
        <w:tc>
          <w:tcPr>
            <w:tcW w:w="6930" w:type="dxa"/>
            <w:vAlign w:val="center"/>
          </w:tcPr>
          <w:p w14:paraId="65AA4F4A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620DE211" w14:textId="77777777" w:rsidTr="0026715A">
        <w:trPr>
          <w:trHeight w:val="803"/>
        </w:trPr>
        <w:tc>
          <w:tcPr>
            <w:tcW w:w="2113" w:type="dxa"/>
            <w:vAlign w:val="center"/>
          </w:tcPr>
          <w:p w14:paraId="059BE74C" w14:textId="77777777" w:rsidR="004D7298" w:rsidRPr="006015F6" w:rsidRDefault="004D7298" w:rsidP="004D7359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所属団体・グループ名</w:t>
            </w:r>
          </w:p>
        </w:tc>
        <w:tc>
          <w:tcPr>
            <w:tcW w:w="6930" w:type="dxa"/>
          </w:tcPr>
          <w:p w14:paraId="49050E99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71EE5B47" w14:textId="77777777" w:rsidTr="0026715A">
        <w:trPr>
          <w:trHeight w:val="803"/>
        </w:trPr>
        <w:tc>
          <w:tcPr>
            <w:tcW w:w="2113" w:type="dxa"/>
            <w:vAlign w:val="center"/>
          </w:tcPr>
          <w:p w14:paraId="49A681E3" w14:textId="77777777" w:rsidR="004D7298" w:rsidRPr="006015F6" w:rsidRDefault="006015F6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/>
                <w:szCs w:val="21"/>
              </w:rPr>
              <w:t>募集情報</w:t>
            </w:r>
            <w:r w:rsidR="004D7298" w:rsidRPr="006015F6">
              <w:rPr>
                <w:rFonts w:asciiTheme="minorHAnsi" w:eastAsia="ＭＳ ゴシック" w:hAnsiTheme="minorHAnsi"/>
                <w:szCs w:val="21"/>
              </w:rPr>
              <w:t>入手先</w:t>
            </w:r>
          </w:p>
        </w:tc>
        <w:tc>
          <w:tcPr>
            <w:tcW w:w="6930" w:type="dxa"/>
          </w:tcPr>
          <w:p w14:paraId="13D1C7E5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</w:tbl>
    <w:p w14:paraId="6030B0BF" w14:textId="77777777" w:rsidR="004D7298" w:rsidRPr="00312AF9" w:rsidRDefault="004D7298" w:rsidP="004D7298">
      <w:pPr>
        <w:spacing w:line="280" w:lineRule="exact"/>
        <w:rPr>
          <w:rFonts w:asciiTheme="minorHAnsi" w:hAnsiTheme="minorHAnsi"/>
        </w:rPr>
      </w:pPr>
    </w:p>
    <w:p w14:paraId="46F97643" w14:textId="77777777" w:rsidR="004D7298" w:rsidRPr="00312AF9" w:rsidRDefault="004D7298" w:rsidP="004D7298">
      <w:pPr>
        <w:spacing w:line="280" w:lineRule="exact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4E3659FD" w14:textId="77777777" w:rsidTr="00A450A1">
        <w:trPr>
          <w:trHeight w:val="1091"/>
        </w:trPr>
        <w:tc>
          <w:tcPr>
            <w:tcW w:w="2113" w:type="dxa"/>
          </w:tcPr>
          <w:p w14:paraId="6B3AD13D" w14:textId="77777777" w:rsidR="004D7298" w:rsidRPr="0026715A" w:rsidRDefault="004D7298" w:rsidP="0026715A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</w:tcPr>
          <w:p w14:paraId="4A79F663" w14:textId="77777777" w:rsidR="004D7298" w:rsidRPr="00312AF9" w:rsidRDefault="004D7298" w:rsidP="004D7298">
            <w:pPr>
              <w:spacing w:line="280" w:lineRule="exact"/>
              <w:rPr>
                <w:rFonts w:asciiTheme="minorHAnsi" w:hAnsiTheme="minorHAnsi"/>
              </w:rPr>
            </w:pPr>
          </w:p>
          <w:p w14:paraId="43EE1D17" w14:textId="77777777" w:rsidR="0026715A" w:rsidRDefault="0026715A" w:rsidP="004D7298">
            <w:pPr>
              <w:spacing w:line="280" w:lineRule="exact"/>
              <w:rPr>
                <w:rFonts w:asciiTheme="minorHAnsi" w:hAnsiTheme="minorHAnsi"/>
              </w:rPr>
            </w:pPr>
          </w:p>
          <w:p w14:paraId="20DECF21" w14:textId="77777777" w:rsidR="0026715A" w:rsidRDefault="0026715A" w:rsidP="0026715A">
            <w:pPr>
              <w:rPr>
                <w:rFonts w:asciiTheme="minorHAnsi" w:hAnsiTheme="minorHAnsi"/>
              </w:rPr>
            </w:pPr>
          </w:p>
          <w:p w14:paraId="1EBCDB50" w14:textId="77777777" w:rsidR="004D7298" w:rsidRPr="0026715A" w:rsidRDefault="0026715A" w:rsidP="0026715A">
            <w:pPr>
              <w:tabs>
                <w:tab w:val="left" w:pos="174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</w:tbl>
    <w:p w14:paraId="421E5521" w14:textId="77777777" w:rsidR="007D43F6" w:rsidRPr="00312AF9" w:rsidRDefault="007D43F6" w:rsidP="00A450A1">
      <w:pPr>
        <w:spacing w:line="280" w:lineRule="exact"/>
        <w:rPr>
          <w:rFonts w:asciiTheme="minorHAnsi" w:hAnsiTheme="minorHAnsi" w:hint="eastAsia"/>
        </w:rPr>
      </w:pPr>
      <w:bookmarkStart w:id="0" w:name="_GoBack"/>
      <w:bookmarkEnd w:id="0"/>
    </w:p>
    <w:sectPr w:rsidR="007D43F6" w:rsidRPr="00312AF9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6A7D" w14:textId="77777777" w:rsidR="00B73F64" w:rsidRDefault="00B73F64" w:rsidP="00B04737">
      <w:r>
        <w:separator/>
      </w:r>
    </w:p>
  </w:endnote>
  <w:endnote w:type="continuationSeparator" w:id="0">
    <w:p w14:paraId="151D238B" w14:textId="77777777" w:rsidR="00B73F64" w:rsidRDefault="00B73F64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AA22" w14:textId="77777777" w:rsidR="00B73F64" w:rsidRDefault="00B73F64" w:rsidP="00B04737">
      <w:r>
        <w:separator/>
      </w:r>
    </w:p>
  </w:footnote>
  <w:footnote w:type="continuationSeparator" w:id="0">
    <w:p w14:paraId="7B8DDF43" w14:textId="77777777" w:rsidR="00B73F64" w:rsidRDefault="00B73F64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2718B"/>
    <w:rsid w:val="000373E8"/>
    <w:rsid w:val="00042D88"/>
    <w:rsid w:val="000438C1"/>
    <w:rsid w:val="0007541A"/>
    <w:rsid w:val="00077A73"/>
    <w:rsid w:val="000838FE"/>
    <w:rsid w:val="000940FE"/>
    <w:rsid w:val="000A1CFB"/>
    <w:rsid w:val="000A4CED"/>
    <w:rsid w:val="000B52CF"/>
    <w:rsid w:val="000D5AA9"/>
    <w:rsid w:val="000E4EC0"/>
    <w:rsid w:val="000F774F"/>
    <w:rsid w:val="000F7BF4"/>
    <w:rsid w:val="001035BA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B0D"/>
    <w:rsid w:val="00356C0E"/>
    <w:rsid w:val="003851B4"/>
    <w:rsid w:val="003904A4"/>
    <w:rsid w:val="003910CA"/>
    <w:rsid w:val="00392535"/>
    <w:rsid w:val="003947C8"/>
    <w:rsid w:val="003961CB"/>
    <w:rsid w:val="00396D2F"/>
    <w:rsid w:val="003A4528"/>
    <w:rsid w:val="003A579F"/>
    <w:rsid w:val="003C262B"/>
    <w:rsid w:val="003C5CDE"/>
    <w:rsid w:val="003E16D0"/>
    <w:rsid w:val="003E7EAD"/>
    <w:rsid w:val="003F0560"/>
    <w:rsid w:val="00410914"/>
    <w:rsid w:val="00425E46"/>
    <w:rsid w:val="00437CE7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15178"/>
    <w:rsid w:val="005353CF"/>
    <w:rsid w:val="00592CF2"/>
    <w:rsid w:val="005B64B7"/>
    <w:rsid w:val="005C014F"/>
    <w:rsid w:val="005E6F31"/>
    <w:rsid w:val="006015F6"/>
    <w:rsid w:val="006146BE"/>
    <w:rsid w:val="00616662"/>
    <w:rsid w:val="00625EC6"/>
    <w:rsid w:val="00632BAD"/>
    <w:rsid w:val="006759AA"/>
    <w:rsid w:val="0068539A"/>
    <w:rsid w:val="0068554A"/>
    <w:rsid w:val="00685D7F"/>
    <w:rsid w:val="006A5515"/>
    <w:rsid w:val="006D4F74"/>
    <w:rsid w:val="006D60AA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B3EC3"/>
    <w:rsid w:val="007B3FAA"/>
    <w:rsid w:val="007C6C29"/>
    <w:rsid w:val="007D43F6"/>
    <w:rsid w:val="007E55C2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76D83"/>
    <w:rsid w:val="008C6FD5"/>
    <w:rsid w:val="0092302F"/>
    <w:rsid w:val="009241E7"/>
    <w:rsid w:val="009346E9"/>
    <w:rsid w:val="00943E0A"/>
    <w:rsid w:val="00950905"/>
    <w:rsid w:val="00955412"/>
    <w:rsid w:val="00957F09"/>
    <w:rsid w:val="00965F04"/>
    <w:rsid w:val="0097366A"/>
    <w:rsid w:val="00975125"/>
    <w:rsid w:val="009839FF"/>
    <w:rsid w:val="00995BAB"/>
    <w:rsid w:val="009B3623"/>
    <w:rsid w:val="009C547C"/>
    <w:rsid w:val="009C61CA"/>
    <w:rsid w:val="009D064B"/>
    <w:rsid w:val="009E02F3"/>
    <w:rsid w:val="009E283E"/>
    <w:rsid w:val="009E3B1C"/>
    <w:rsid w:val="009E4B5D"/>
    <w:rsid w:val="00A25074"/>
    <w:rsid w:val="00A31DC7"/>
    <w:rsid w:val="00A37070"/>
    <w:rsid w:val="00A45019"/>
    <w:rsid w:val="00A450A1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76629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B539A"/>
    <w:rsid w:val="00CC3F24"/>
    <w:rsid w:val="00D136BF"/>
    <w:rsid w:val="00D22B77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D0FF8"/>
    <w:rsid w:val="00DF162E"/>
    <w:rsid w:val="00DF1841"/>
    <w:rsid w:val="00DF2230"/>
    <w:rsid w:val="00DF2CC8"/>
    <w:rsid w:val="00E03D93"/>
    <w:rsid w:val="00E13D9E"/>
    <w:rsid w:val="00E23BF5"/>
    <w:rsid w:val="00E6174E"/>
    <w:rsid w:val="00E66A2F"/>
    <w:rsid w:val="00E773C5"/>
    <w:rsid w:val="00E924E1"/>
    <w:rsid w:val="00E96F2A"/>
    <w:rsid w:val="00ED414A"/>
    <w:rsid w:val="00ED4CC2"/>
    <w:rsid w:val="00ED6DCE"/>
    <w:rsid w:val="00EE71CD"/>
    <w:rsid w:val="00EF33B1"/>
    <w:rsid w:val="00F1345D"/>
    <w:rsid w:val="00F134B3"/>
    <w:rsid w:val="00F16CEE"/>
    <w:rsid w:val="00F3615B"/>
    <w:rsid w:val="00F40499"/>
    <w:rsid w:val="00F5763F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E00E481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AFF3-455D-4B32-A252-2B2CD5BD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tamur</cp:lastModifiedBy>
  <cp:revision>63</cp:revision>
  <cp:lastPrinted>2020-03-13T01:50:00Z</cp:lastPrinted>
  <dcterms:created xsi:type="dcterms:W3CDTF">2017-02-28T05:15:00Z</dcterms:created>
  <dcterms:modified xsi:type="dcterms:W3CDTF">2020-03-18T08:12:00Z</dcterms:modified>
</cp:coreProperties>
</file>